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2956"/>
        <w:tblW w:w="0" w:type="auto"/>
        <w:tblLook w:val="04A0"/>
      </w:tblPr>
      <w:tblGrid>
        <w:gridCol w:w="580"/>
        <w:gridCol w:w="3384"/>
        <w:gridCol w:w="993"/>
        <w:gridCol w:w="1275"/>
        <w:gridCol w:w="1560"/>
        <w:gridCol w:w="1701"/>
      </w:tblGrid>
      <w:tr w:rsidR="002175BE" w:rsidTr="002175BE">
        <w:tc>
          <w:tcPr>
            <w:tcW w:w="580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Sıra no</w:t>
            </w:r>
          </w:p>
        </w:tc>
        <w:tc>
          <w:tcPr>
            <w:tcW w:w="3384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Malzeme Adı</w:t>
            </w:r>
          </w:p>
        </w:tc>
        <w:tc>
          <w:tcPr>
            <w:tcW w:w="993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Birimi</w:t>
            </w:r>
          </w:p>
        </w:tc>
        <w:tc>
          <w:tcPr>
            <w:tcW w:w="1275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tarı</w:t>
            </w:r>
          </w:p>
        </w:tc>
        <w:tc>
          <w:tcPr>
            <w:tcW w:w="1560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im Fiyatı</w:t>
            </w:r>
          </w:p>
        </w:tc>
        <w:tc>
          <w:tcPr>
            <w:tcW w:w="1701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 Tutarı</w:t>
            </w:r>
          </w:p>
        </w:tc>
      </w:tr>
      <w:tr w:rsidR="00B81F0E" w:rsidTr="00107E3C">
        <w:trPr>
          <w:trHeight w:val="532"/>
        </w:trPr>
        <w:tc>
          <w:tcPr>
            <w:tcW w:w="580" w:type="dxa"/>
          </w:tcPr>
          <w:p w:rsidR="00B81F0E" w:rsidRPr="00044455" w:rsidRDefault="00B81F0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B81F0E" w:rsidRPr="004E25AD" w:rsidRDefault="00B81F0E" w:rsidP="00EA0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'lik Sirkülasyon  Pompası</w:t>
            </w:r>
          </w:p>
        </w:tc>
        <w:tc>
          <w:tcPr>
            <w:tcW w:w="993" w:type="dxa"/>
          </w:tcPr>
          <w:p w:rsidR="00B81F0E" w:rsidRDefault="00B81F0E" w:rsidP="00186D4D">
            <w:pPr>
              <w:jc w:val="center"/>
            </w:pPr>
            <w:r>
              <w:rPr>
                <w:sz w:val="24"/>
                <w:szCs w:val="24"/>
              </w:rPr>
              <w:t>Adet</w:t>
            </w:r>
          </w:p>
        </w:tc>
        <w:tc>
          <w:tcPr>
            <w:tcW w:w="1275" w:type="dxa"/>
            <w:vAlign w:val="center"/>
          </w:tcPr>
          <w:p w:rsidR="00B81F0E" w:rsidRDefault="00B81F0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</w:tcPr>
          <w:p w:rsidR="00B81F0E" w:rsidRPr="00044455" w:rsidRDefault="00B81F0E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1F0E" w:rsidRPr="00044455" w:rsidRDefault="00B81F0E" w:rsidP="00BD2BB7">
            <w:pPr>
              <w:rPr>
                <w:sz w:val="24"/>
                <w:szCs w:val="24"/>
              </w:rPr>
            </w:pPr>
          </w:p>
        </w:tc>
      </w:tr>
      <w:tr w:rsidR="00B81F0E" w:rsidTr="00107E3C">
        <w:trPr>
          <w:trHeight w:val="688"/>
        </w:trPr>
        <w:tc>
          <w:tcPr>
            <w:tcW w:w="580" w:type="dxa"/>
          </w:tcPr>
          <w:p w:rsidR="00B81F0E" w:rsidRPr="00044455" w:rsidRDefault="00B81F0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4" w:type="dxa"/>
          </w:tcPr>
          <w:p w:rsidR="00B81F0E" w:rsidRPr="004E25AD" w:rsidRDefault="00B81F0E" w:rsidP="00EA0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Amper Kontaktör</w:t>
            </w:r>
          </w:p>
        </w:tc>
        <w:tc>
          <w:tcPr>
            <w:tcW w:w="993" w:type="dxa"/>
          </w:tcPr>
          <w:p w:rsidR="00B81F0E" w:rsidRDefault="00B81F0E">
            <w:r w:rsidRPr="00C938F5">
              <w:rPr>
                <w:sz w:val="24"/>
                <w:szCs w:val="24"/>
              </w:rPr>
              <w:t>Adet</w:t>
            </w:r>
          </w:p>
        </w:tc>
        <w:tc>
          <w:tcPr>
            <w:tcW w:w="1275" w:type="dxa"/>
            <w:vAlign w:val="center"/>
          </w:tcPr>
          <w:p w:rsidR="00B81F0E" w:rsidRDefault="00B81F0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</w:tcPr>
          <w:p w:rsidR="00B81F0E" w:rsidRPr="00044455" w:rsidRDefault="00B81F0E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1F0E" w:rsidRPr="00044455" w:rsidRDefault="00B81F0E" w:rsidP="00BD2BB7">
            <w:pPr>
              <w:rPr>
                <w:sz w:val="24"/>
                <w:szCs w:val="24"/>
              </w:rPr>
            </w:pPr>
          </w:p>
        </w:tc>
      </w:tr>
      <w:tr w:rsidR="00B81F0E" w:rsidTr="00107E3C">
        <w:trPr>
          <w:trHeight w:val="688"/>
        </w:trPr>
        <w:tc>
          <w:tcPr>
            <w:tcW w:w="580" w:type="dxa"/>
          </w:tcPr>
          <w:p w:rsidR="00B81F0E" w:rsidRPr="00044455" w:rsidRDefault="00B81F0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4" w:type="dxa"/>
          </w:tcPr>
          <w:p w:rsidR="00B81F0E" w:rsidRPr="004E25AD" w:rsidRDefault="00B81F0E" w:rsidP="00EA0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Amper Akü</w:t>
            </w:r>
          </w:p>
        </w:tc>
        <w:tc>
          <w:tcPr>
            <w:tcW w:w="993" w:type="dxa"/>
          </w:tcPr>
          <w:p w:rsidR="00B81F0E" w:rsidRDefault="00B81F0E">
            <w:r w:rsidRPr="00C938F5">
              <w:rPr>
                <w:sz w:val="24"/>
                <w:szCs w:val="24"/>
              </w:rPr>
              <w:t>Adet</w:t>
            </w:r>
          </w:p>
        </w:tc>
        <w:tc>
          <w:tcPr>
            <w:tcW w:w="1275" w:type="dxa"/>
            <w:vAlign w:val="center"/>
          </w:tcPr>
          <w:p w:rsidR="00B81F0E" w:rsidRDefault="00B81F0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</w:tcPr>
          <w:p w:rsidR="00B81F0E" w:rsidRPr="00044455" w:rsidRDefault="00B81F0E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1F0E" w:rsidRPr="00044455" w:rsidRDefault="00B81F0E" w:rsidP="00BD2BB7">
            <w:pPr>
              <w:rPr>
                <w:sz w:val="24"/>
                <w:szCs w:val="24"/>
              </w:rPr>
            </w:pPr>
          </w:p>
        </w:tc>
      </w:tr>
      <w:tr w:rsidR="00B81F0E" w:rsidTr="00107E3C">
        <w:trPr>
          <w:trHeight w:val="688"/>
        </w:trPr>
        <w:tc>
          <w:tcPr>
            <w:tcW w:w="580" w:type="dxa"/>
          </w:tcPr>
          <w:p w:rsidR="00B81F0E" w:rsidRPr="00044455" w:rsidRDefault="00B81F0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84" w:type="dxa"/>
          </w:tcPr>
          <w:p w:rsidR="00B81F0E" w:rsidRDefault="00E80179" w:rsidP="00EA0EB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 Volt 24kw Marş Dinamosu</w:t>
            </w:r>
          </w:p>
        </w:tc>
        <w:tc>
          <w:tcPr>
            <w:tcW w:w="993" w:type="dxa"/>
          </w:tcPr>
          <w:p w:rsidR="00B81F0E" w:rsidRDefault="00B81F0E">
            <w:r w:rsidRPr="00C938F5">
              <w:rPr>
                <w:sz w:val="24"/>
                <w:szCs w:val="24"/>
              </w:rPr>
              <w:t>Adet</w:t>
            </w:r>
          </w:p>
        </w:tc>
        <w:tc>
          <w:tcPr>
            <w:tcW w:w="1275" w:type="dxa"/>
            <w:vAlign w:val="center"/>
          </w:tcPr>
          <w:p w:rsidR="00B81F0E" w:rsidRDefault="00B81F0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</w:tcPr>
          <w:p w:rsidR="00B81F0E" w:rsidRPr="00044455" w:rsidRDefault="00B81F0E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1F0E" w:rsidRPr="00044455" w:rsidRDefault="00B81F0E" w:rsidP="00BD2BB7">
            <w:pPr>
              <w:rPr>
                <w:sz w:val="24"/>
                <w:szCs w:val="24"/>
              </w:rPr>
            </w:pPr>
          </w:p>
        </w:tc>
      </w:tr>
      <w:tr w:rsidR="00B81F0E" w:rsidTr="00107E3C">
        <w:trPr>
          <w:trHeight w:val="688"/>
        </w:trPr>
        <w:tc>
          <w:tcPr>
            <w:tcW w:w="580" w:type="dxa"/>
          </w:tcPr>
          <w:p w:rsidR="00B81F0E" w:rsidRPr="00044455" w:rsidRDefault="00B81F0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B81F0E" w:rsidRDefault="00B81F0E" w:rsidP="00EA0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Fazlı 5 kademeli krom gövdeli Dik milli Hidrofor pompası</w:t>
            </w:r>
          </w:p>
        </w:tc>
        <w:tc>
          <w:tcPr>
            <w:tcW w:w="993" w:type="dxa"/>
          </w:tcPr>
          <w:p w:rsidR="00B81F0E" w:rsidRDefault="00B81F0E">
            <w:r w:rsidRPr="00C938F5">
              <w:rPr>
                <w:sz w:val="24"/>
                <w:szCs w:val="24"/>
              </w:rPr>
              <w:t>Adet</w:t>
            </w:r>
          </w:p>
        </w:tc>
        <w:tc>
          <w:tcPr>
            <w:tcW w:w="1275" w:type="dxa"/>
            <w:vAlign w:val="center"/>
          </w:tcPr>
          <w:p w:rsidR="00B81F0E" w:rsidRDefault="00B81F0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</w:tcPr>
          <w:p w:rsidR="00B81F0E" w:rsidRPr="00044455" w:rsidRDefault="00B81F0E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1F0E" w:rsidRPr="00044455" w:rsidRDefault="00B81F0E" w:rsidP="00BD2BB7">
            <w:pPr>
              <w:rPr>
                <w:sz w:val="24"/>
                <w:szCs w:val="24"/>
              </w:rPr>
            </w:pPr>
          </w:p>
        </w:tc>
      </w:tr>
      <w:tr w:rsidR="00B81F0E" w:rsidTr="00107E3C">
        <w:trPr>
          <w:trHeight w:val="688"/>
        </w:trPr>
        <w:tc>
          <w:tcPr>
            <w:tcW w:w="580" w:type="dxa"/>
          </w:tcPr>
          <w:p w:rsidR="00B81F0E" w:rsidRPr="00044455" w:rsidRDefault="00B81F0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84" w:type="dxa"/>
          </w:tcPr>
          <w:p w:rsidR="00B81F0E" w:rsidRDefault="00B81F0E" w:rsidP="00EA0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ü Şarj Redresörü</w:t>
            </w:r>
          </w:p>
        </w:tc>
        <w:tc>
          <w:tcPr>
            <w:tcW w:w="993" w:type="dxa"/>
          </w:tcPr>
          <w:p w:rsidR="00B81F0E" w:rsidRDefault="00B81F0E">
            <w:r w:rsidRPr="00C938F5">
              <w:rPr>
                <w:sz w:val="24"/>
                <w:szCs w:val="24"/>
              </w:rPr>
              <w:t>Adet</w:t>
            </w:r>
          </w:p>
        </w:tc>
        <w:tc>
          <w:tcPr>
            <w:tcW w:w="1275" w:type="dxa"/>
            <w:vAlign w:val="center"/>
          </w:tcPr>
          <w:p w:rsidR="00B81F0E" w:rsidRDefault="00B81F0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</w:tcPr>
          <w:p w:rsidR="00B81F0E" w:rsidRPr="00044455" w:rsidRDefault="00B81F0E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1F0E" w:rsidRPr="00044455" w:rsidRDefault="00B81F0E" w:rsidP="00BD2BB7">
            <w:pPr>
              <w:rPr>
                <w:sz w:val="24"/>
                <w:szCs w:val="24"/>
              </w:rPr>
            </w:pPr>
          </w:p>
        </w:tc>
      </w:tr>
    </w:tbl>
    <w:p w:rsidR="00651E32" w:rsidRDefault="00651E32" w:rsidP="00F56A7C">
      <w:pPr>
        <w:spacing w:after="0"/>
      </w:pPr>
    </w:p>
    <w:p w:rsidR="00651E32" w:rsidRDefault="00651E32" w:rsidP="00F56A7C">
      <w:pPr>
        <w:spacing w:after="0"/>
      </w:pPr>
    </w:p>
    <w:p w:rsidR="003D3515" w:rsidRDefault="003D3515" w:rsidP="003D3515">
      <w:pPr>
        <w:spacing w:after="0"/>
      </w:pPr>
      <w:r>
        <w:t>Not : Fiyatlara KDV hariç olarak yazılacaktır.</w:t>
      </w:r>
    </w:p>
    <w:p w:rsidR="003D3515" w:rsidRDefault="003D3515" w:rsidP="003D3515">
      <w:pPr>
        <w:spacing w:after="0"/>
      </w:pPr>
      <w:r>
        <w:t xml:space="preserve">        - Alınacak olan Malzelemer  orjinal olacaktır.</w:t>
      </w:r>
    </w:p>
    <w:p w:rsidR="003D3515" w:rsidRDefault="003D3515" w:rsidP="003D3515">
      <w:pPr>
        <w:spacing w:after="0"/>
      </w:pPr>
      <w:r>
        <w:t xml:space="preserve">        -Alınacak olan malzemeler İlçe Milli Eğitim Müdürlüğünün belirleyeceği</w:t>
      </w:r>
    </w:p>
    <w:p w:rsidR="003D3515" w:rsidRDefault="003D3515" w:rsidP="003D3515">
      <w:pPr>
        <w:spacing w:after="0"/>
      </w:pPr>
      <w:r>
        <w:t xml:space="preserve">         okullara montajı sağlanacaktır.</w:t>
      </w:r>
    </w:p>
    <w:p w:rsidR="00651E32" w:rsidRDefault="00651E32" w:rsidP="00F56A7C">
      <w:pPr>
        <w:spacing w:after="0"/>
      </w:pPr>
    </w:p>
    <w:p w:rsidR="007A235A" w:rsidRDefault="007A235A" w:rsidP="00C50D94">
      <w:pPr>
        <w:spacing w:after="0"/>
      </w:pPr>
    </w:p>
    <w:p w:rsidR="00E4292D" w:rsidRDefault="00E4292D" w:rsidP="00F56A7C">
      <w:pPr>
        <w:spacing w:after="0"/>
      </w:pPr>
    </w:p>
    <w:p w:rsidR="00AD5566" w:rsidRDefault="00AD5566" w:rsidP="00F56A7C">
      <w:pPr>
        <w:spacing w:after="0"/>
      </w:pPr>
    </w:p>
    <w:p w:rsidR="004B00A0" w:rsidRDefault="004B00A0" w:rsidP="00F56A7C">
      <w:pPr>
        <w:spacing w:after="0"/>
      </w:pPr>
      <w:bookmarkStart w:id="0" w:name="_GoBack"/>
      <w:bookmarkEnd w:id="0"/>
    </w:p>
    <w:p w:rsidR="00E41795" w:rsidRDefault="003D3515" w:rsidP="00E41795">
      <w:pPr>
        <w:spacing w:after="0"/>
      </w:pPr>
      <w:r>
        <w:t xml:space="preserve">  </w:t>
      </w:r>
      <w:r w:rsidR="00E41795">
        <w:t xml:space="preserve">    </w:t>
      </w:r>
      <w:r>
        <w:t>Ertuğrul GÖMLEKSİZ</w:t>
      </w:r>
      <w:r w:rsidR="00E41795">
        <w:t xml:space="preserve">               </w:t>
      </w:r>
      <w:r>
        <w:t xml:space="preserve">       </w:t>
      </w:r>
      <w:r w:rsidR="00E41795">
        <w:t xml:space="preserve">                    Okan ASLAN                                             İlhan IŞIK</w:t>
      </w:r>
    </w:p>
    <w:p w:rsidR="00E41795" w:rsidRDefault="006B0434" w:rsidP="00E41795">
      <w:r>
        <w:t xml:space="preserve">          Şube   </w:t>
      </w:r>
      <w:r w:rsidR="00E41795">
        <w:t xml:space="preserve"> Müdürü                                                   Memur                                                      Memur</w:t>
      </w:r>
    </w:p>
    <w:p w:rsidR="00E12D05" w:rsidRDefault="00E12D05" w:rsidP="00E41795">
      <w:pPr>
        <w:spacing w:after="0"/>
      </w:pPr>
    </w:p>
    <w:p w:rsidR="00E12D05" w:rsidRDefault="00E12D05" w:rsidP="00F56A7C">
      <w:pPr>
        <w:spacing w:after="0"/>
      </w:pPr>
    </w:p>
    <w:p w:rsidR="00E12D05" w:rsidRDefault="00E12D05" w:rsidP="00F56A7C">
      <w:pPr>
        <w:spacing w:after="0"/>
      </w:pPr>
    </w:p>
    <w:p w:rsidR="004B00A0" w:rsidRDefault="004B00A0" w:rsidP="00F56A7C">
      <w:pPr>
        <w:spacing w:after="0"/>
      </w:pPr>
    </w:p>
    <w:p w:rsidR="00651E32" w:rsidRDefault="00651E32" w:rsidP="00C50D94">
      <w:pPr>
        <w:spacing w:after="0"/>
      </w:pPr>
    </w:p>
    <w:p w:rsidR="00651E32" w:rsidRDefault="00651E32" w:rsidP="00C50D94">
      <w:pPr>
        <w:spacing w:after="0"/>
      </w:pPr>
    </w:p>
    <w:p w:rsidR="00651E32" w:rsidRDefault="00651E32" w:rsidP="00C50D94">
      <w:pPr>
        <w:spacing w:after="0"/>
      </w:pPr>
    </w:p>
    <w:sectPr w:rsidR="00651E32" w:rsidSect="002E16E4">
      <w:headerReference w:type="default" r:id="rId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408" w:rsidRDefault="00FB3408" w:rsidP="00044455">
      <w:pPr>
        <w:spacing w:after="0" w:line="240" w:lineRule="auto"/>
      </w:pPr>
      <w:r>
        <w:separator/>
      </w:r>
    </w:p>
  </w:endnote>
  <w:endnote w:type="continuationSeparator" w:id="1">
    <w:p w:rsidR="00FB3408" w:rsidRDefault="00FB3408" w:rsidP="0004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408" w:rsidRDefault="00FB3408" w:rsidP="00044455">
      <w:pPr>
        <w:spacing w:after="0" w:line="240" w:lineRule="auto"/>
      </w:pPr>
      <w:r>
        <w:separator/>
      </w:r>
    </w:p>
  </w:footnote>
  <w:footnote w:type="continuationSeparator" w:id="1">
    <w:p w:rsidR="00FB3408" w:rsidRDefault="00FB3408" w:rsidP="0004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57" w:rsidRDefault="00B81F0E" w:rsidP="00FE1F57">
    <w:pPr>
      <w:pStyle w:val="stbilgi"/>
      <w:jc w:val="center"/>
      <w:rPr>
        <w:sz w:val="18"/>
        <w:szCs w:val="18"/>
      </w:rPr>
    </w:pPr>
    <w:r w:rsidRPr="00386A12">
      <w:rPr>
        <w:sz w:val="18"/>
        <w:szCs w:val="18"/>
      </w:rPr>
      <w:t>ELEŞKİRT İLÇE MİLLİ EĞİTİM MÜDÜRLÜĞ</w:t>
    </w:r>
    <w:r>
      <w:rPr>
        <w:sz w:val="18"/>
        <w:szCs w:val="18"/>
      </w:rPr>
      <w:t>ÜNE BAĞLI TEMEL EĞİTİM OKULLARININ JENERATÖR VE SIHHİ TESİSAT İÇİN MUHTELİF MALZEME ALIMI</w:t>
    </w:r>
    <w:r w:rsidRPr="00386A12">
      <w:rPr>
        <w:sz w:val="18"/>
        <w:szCs w:val="18"/>
      </w:rPr>
      <w:t xml:space="preserve">    4734 SAYILI K.İ.K.22/d MADDESİNE GÖRE YAPILACAKTIR</w:t>
    </w:r>
    <w:r w:rsidR="00FE1F57">
      <w:rPr>
        <w:sz w:val="18"/>
        <w:szCs w:val="18"/>
      </w:rPr>
      <w:t>.</w:t>
    </w:r>
  </w:p>
  <w:p w:rsidR="00FE1F57" w:rsidRDefault="00FE1F57" w:rsidP="00FE1F57">
    <w:pPr>
      <w:pStyle w:val="stbilgi"/>
      <w:rPr>
        <w:sz w:val="18"/>
        <w:szCs w:val="18"/>
      </w:rPr>
    </w:pPr>
  </w:p>
  <w:p w:rsidR="00044455" w:rsidRPr="00651E32" w:rsidRDefault="00044455">
    <w:pPr>
      <w:pStyle w:val="stbilgi"/>
      <w:rPr>
        <w:b/>
      </w:rPr>
    </w:pPr>
  </w:p>
  <w:p w:rsidR="00651E32" w:rsidRDefault="00044455" w:rsidP="00651E32">
    <w:pPr>
      <w:jc w:val="center"/>
      <w:rPr>
        <w:b/>
      </w:rPr>
    </w:pPr>
    <w:r>
      <w:tab/>
    </w:r>
    <w:r w:rsidR="00A73A70">
      <w:rPr>
        <w:b/>
      </w:rPr>
      <w:t>TEKLİFLERİN  LİSTELERİ</w:t>
    </w:r>
    <w:r w:rsidR="006B0434">
      <w:rPr>
        <w:b/>
      </w:rPr>
      <w:t xml:space="preserve"> EN GEÇ .......</w:t>
    </w:r>
    <w:r w:rsidR="00B81F0E">
      <w:rPr>
        <w:b/>
      </w:rPr>
      <w:t>/12</w:t>
    </w:r>
    <w:r w:rsidR="00FE1F57">
      <w:rPr>
        <w:b/>
      </w:rPr>
      <w:t>/2018</w:t>
    </w:r>
    <w:r w:rsidR="00651E32">
      <w:rPr>
        <w:b/>
      </w:rPr>
      <w:t xml:space="preserve"> TARİH VE  SAAT 1</w:t>
    </w:r>
    <w:r w:rsidR="00BD2BB7">
      <w:rPr>
        <w:b/>
      </w:rPr>
      <w:t>0</w:t>
    </w:r>
    <w:r w:rsidR="00651E32">
      <w:rPr>
        <w:b/>
      </w:rPr>
      <w:t>:00 RA KADAR MÜDÜRLÜĞÜMÜZE TESLİM EDİLMİŞ OLACAKTIR.</w:t>
    </w:r>
  </w:p>
  <w:p w:rsidR="00044455" w:rsidRDefault="00044455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044455" w:rsidRDefault="00E12D05" w:rsidP="00E12D05">
    <w:pPr>
      <w:pStyle w:val="stbilgi"/>
      <w:tabs>
        <w:tab w:val="clear" w:pos="4536"/>
        <w:tab w:val="clear" w:pos="9072"/>
        <w:tab w:val="left" w:pos="255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174DA"/>
    <w:rsid w:val="00044455"/>
    <w:rsid w:val="00070E31"/>
    <w:rsid w:val="000970C0"/>
    <w:rsid w:val="000C0C48"/>
    <w:rsid w:val="001849AC"/>
    <w:rsid w:val="00185425"/>
    <w:rsid w:val="002056B3"/>
    <w:rsid w:val="002175BE"/>
    <w:rsid w:val="002360DD"/>
    <w:rsid w:val="00292E0C"/>
    <w:rsid w:val="002C4F83"/>
    <w:rsid w:val="002D2071"/>
    <w:rsid w:val="002E16E4"/>
    <w:rsid w:val="003D1B85"/>
    <w:rsid w:val="003D3515"/>
    <w:rsid w:val="003D6224"/>
    <w:rsid w:val="003D7C96"/>
    <w:rsid w:val="003D7EEB"/>
    <w:rsid w:val="004174DA"/>
    <w:rsid w:val="00422C74"/>
    <w:rsid w:val="004300C1"/>
    <w:rsid w:val="00466742"/>
    <w:rsid w:val="004A77B1"/>
    <w:rsid w:val="004B00A0"/>
    <w:rsid w:val="00541A09"/>
    <w:rsid w:val="005C5042"/>
    <w:rsid w:val="006238FA"/>
    <w:rsid w:val="00624017"/>
    <w:rsid w:val="00646BAB"/>
    <w:rsid w:val="00651E32"/>
    <w:rsid w:val="00653B15"/>
    <w:rsid w:val="006B0434"/>
    <w:rsid w:val="006D1422"/>
    <w:rsid w:val="007A235A"/>
    <w:rsid w:val="007B13E1"/>
    <w:rsid w:val="007C343C"/>
    <w:rsid w:val="007D44E2"/>
    <w:rsid w:val="007E7910"/>
    <w:rsid w:val="007F11FD"/>
    <w:rsid w:val="00803ADD"/>
    <w:rsid w:val="008D572F"/>
    <w:rsid w:val="009839F6"/>
    <w:rsid w:val="009B1D1A"/>
    <w:rsid w:val="009E643A"/>
    <w:rsid w:val="00A035F7"/>
    <w:rsid w:val="00A5586E"/>
    <w:rsid w:val="00A70601"/>
    <w:rsid w:val="00A73A70"/>
    <w:rsid w:val="00AB606F"/>
    <w:rsid w:val="00AD5566"/>
    <w:rsid w:val="00B81F0E"/>
    <w:rsid w:val="00BA1D10"/>
    <w:rsid w:val="00BB30FE"/>
    <w:rsid w:val="00BC2D6D"/>
    <w:rsid w:val="00BD2BB7"/>
    <w:rsid w:val="00BF726C"/>
    <w:rsid w:val="00C50D94"/>
    <w:rsid w:val="00CE1815"/>
    <w:rsid w:val="00D16A5E"/>
    <w:rsid w:val="00D21F89"/>
    <w:rsid w:val="00DC5F6F"/>
    <w:rsid w:val="00E12D05"/>
    <w:rsid w:val="00E2652F"/>
    <w:rsid w:val="00E41795"/>
    <w:rsid w:val="00E4292D"/>
    <w:rsid w:val="00E80179"/>
    <w:rsid w:val="00E9754F"/>
    <w:rsid w:val="00ED04BE"/>
    <w:rsid w:val="00EE3AE4"/>
    <w:rsid w:val="00F4228D"/>
    <w:rsid w:val="00F56A7C"/>
    <w:rsid w:val="00F93353"/>
    <w:rsid w:val="00FA243A"/>
    <w:rsid w:val="00FB3408"/>
    <w:rsid w:val="00FD6776"/>
    <w:rsid w:val="00FE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8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3AD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4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4455"/>
  </w:style>
  <w:style w:type="paragraph" w:styleId="Altbilgi">
    <w:name w:val="footer"/>
    <w:basedOn w:val="Normal"/>
    <w:link w:val="AltbilgiChar"/>
    <w:uiPriority w:val="99"/>
    <w:unhideWhenUsed/>
    <w:rsid w:val="0004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4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B9EE-5FF5-434A-A427-6CC9B1A7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llieğitim</cp:lastModifiedBy>
  <cp:revision>45</cp:revision>
  <cp:lastPrinted>2018-12-12T07:24:00Z</cp:lastPrinted>
  <dcterms:created xsi:type="dcterms:W3CDTF">2017-05-15T12:13:00Z</dcterms:created>
  <dcterms:modified xsi:type="dcterms:W3CDTF">2018-12-12T07:25:00Z</dcterms:modified>
</cp:coreProperties>
</file>